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D5" w:rsidRDefault="00C73BD5" w:rsidP="00C73BD5">
      <w:pPr>
        <w:spacing w:before="120" w:after="120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30"/>
      </w:tblGrid>
      <w:tr w:rsidR="00C73BD5" w:rsidTr="00C73BD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BD5" w:rsidRDefault="00C73BD5">
            <w:pPr>
              <w:suppressAutoHyphens/>
              <w:spacing w:before="120" w:after="120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:rsidR="00336C76" w:rsidRPr="00336C76" w:rsidRDefault="00C73BD5" w:rsidP="00336C76">
            <w:pPr>
              <w:spacing w:before="120" w:after="24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GGETTO: </w:t>
            </w:r>
            <w:r w:rsidR="00336C76" w:rsidRPr="00336C76">
              <w:rPr>
                <w:rFonts w:cstheme="minorHAnsi"/>
                <w:b/>
                <w:bCs/>
              </w:rPr>
              <w:t>: avviso pubblico per l’individuazione di assistenti specialistici con contratto di lavoro autonomo ex art 2222 del codice civile ai sensi dell’art 7 comma 6 dlgs 165 2001 per attività di assistenza , l’autonomia e la comunicazione personale degli alunni diversamente abili, per un totale di 3000 ore anno scolastico 2024/25 mediante comparazione dei titoli posseduti ai sensi del regolamento per la stipula di contratti di prestazione d’opera redatto ai sensi dell’art. 40 c.1 del d.i. n. 44/2001 prot.n. 6782-c/14 del  22 novembre 2017.</w:t>
            </w:r>
          </w:p>
          <w:p w:rsidR="00C73BD5" w:rsidRDefault="00C73BD5">
            <w:pPr>
              <w:suppressAutoHyphens/>
              <w:spacing w:before="120" w:after="120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:rsidR="00C73BD5" w:rsidRDefault="00C73BD5" w:rsidP="00EE1067">
            <w:pPr>
              <w:spacing w:beforeLines="60" w:afterLines="60"/>
              <w:jc w:val="center"/>
              <w:rPr>
                <w:rFonts w:cstheme="minorHAnsi"/>
                <w:b/>
                <w:lang w:bidi="it-IT"/>
              </w:rPr>
            </w:pPr>
          </w:p>
          <w:p w:rsidR="00C73BD5" w:rsidRDefault="001A6693" w:rsidP="00EE1067">
            <w:pPr>
              <w:spacing w:beforeLines="60" w:afterLines="60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Domanda di partecipazione alla p</w:t>
            </w:r>
            <w:r w:rsidR="00C73BD5">
              <w:rPr>
                <w:rFonts w:cstheme="minorHAnsi"/>
                <w:b/>
                <w:lang w:bidi="it-IT"/>
              </w:rPr>
              <w:t xml:space="preserve">rocedura di selezione per il conferimento di un incarico individuale, avente ad oggetto </w:t>
            </w:r>
            <w:r w:rsidR="00336C76" w:rsidRPr="00336C76">
              <w:rPr>
                <w:rFonts w:cstheme="minorHAnsi"/>
                <w:b/>
                <w:iCs/>
                <w:lang w:bidi="it-IT"/>
              </w:rPr>
              <w:t>il reclutamento</w:t>
            </w:r>
            <w:r w:rsidR="00336C76" w:rsidRPr="00336C76">
              <w:rPr>
                <w:rFonts w:cstheme="minorHAnsi"/>
                <w:b/>
                <w:lang w:bidi="it-IT"/>
              </w:rPr>
              <w:t xml:space="preserve"> di assistenti specialistici a sostegno dell’inserimento di allievi diversamente abili con contratto di prestazione d’opera, previa valutazione comparativa dei titoli.</w:t>
            </w:r>
          </w:p>
        </w:tc>
      </w:tr>
      <w:bookmarkEnd w:id="0"/>
    </w:tbl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73BD5" w:rsidRDefault="00C73BD5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Il/la sottoscritto/a __________________________</w:t>
      </w:r>
      <w:bookmarkStart w:id="1" w:name="_Hlk101543056"/>
      <w:r>
        <w:rPr>
          <w:rFonts w:cstheme="minorHAnsi"/>
          <w:b/>
        </w:rPr>
        <w:t>____________________</w:t>
      </w:r>
      <w:bookmarkEnd w:id="1"/>
      <w:r>
        <w:rPr>
          <w:rFonts w:cstheme="minorHAnsi"/>
          <w:b/>
        </w:rPr>
        <w:t xml:space="preserve"> nato/a a ________________________ il____________________</w:t>
      </w:r>
      <w:bookmarkStart w:id="2" w:name="_Hlk96611450"/>
      <w:r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>
        <w:rPr>
          <w:rFonts w:cstheme="minorHAnsi"/>
          <w:b/>
        </w:rPr>
        <w:t xml:space="preserve"> Via/Piazza _______________________________</w:t>
      </w:r>
      <w:bookmarkStart w:id="4" w:name="_Hlk101543162"/>
      <w:r>
        <w:rPr>
          <w:rFonts w:cstheme="minorHAnsi"/>
          <w:b/>
        </w:rPr>
        <w:t>_</w:t>
      </w:r>
      <w:bookmarkStart w:id="5" w:name="_Hlk101543132"/>
      <w:r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>n. _________</w:t>
      </w:r>
      <w:bookmarkEnd w:id="3"/>
      <w:r>
        <w:rPr>
          <w:rFonts w:cstheme="minorHAnsi"/>
          <w:b/>
        </w:rPr>
        <w:t xml:space="preserve"> Codice Fiscale ________________________________________________________, in qualità di ______________________________________________ </w:t>
      </w:r>
    </w:p>
    <w:p w:rsidR="00336C76" w:rsidRDefault="00336C76" w:rsidP="00C73BD5">
      <w:pPr>
        <w:spacing w:before="120" w:after="120"/>
        <w:rPr>
          <w:rFonts w:cstheme="minorHAnsi"/>
          <w:b/>
        </w:rPr>
      </w:pPr>
    </w:p>
    <w:p w:rsidR="00C73BD5" w:rsidRDefault="00C73BD5" w:rsidP="00C73BD5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73BD5" w:rsidRDefault="00C73BD5" w:rsidP="00C73BD5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:rsidR="00C73BD5" w:rsidRDefault="00C73BD5" w:rsidP="00C73BD5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 xml:space="preserve">di essere ammesso/a a partecipare alla procedura in oggetto. </w:t>
      </w:r>
    </w:p>
    <w:p w:rsidR="00C73BD5" w:rsidRDefault="00C73BD5" w:rsidP="00C73BD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73BD5" w:rsidRDefault="00C73BD5" w:rsidP="00C73BD5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C73BD5" w:rsidRDefault="00C73BD5" w:rsidP="00C73BD5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C73BD5" w:rsidRDefault="00C73BD5" w:rsidP="00C73BD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l’informativa di cui all’art. 10 dell’Avviso;</w:t>
      </w:r>
    </w:p>
    <w:p w:rsidR="00C73BD5" w:rsidRDefault="00C73BD5" w:rsidP="00C73BD5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>Ai fini della partecipazione alla procedura in oggetto, il sottoscritto/a __________________________________</w:t>
      </w:r>
    </w:p>
    <w:p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ICHIARA ALTRESÌ</w:t>
      </w:r>
    </w:p>
    <w:p w:rsidR="00C73BD5" w:rsidRDefault="00C73BD5" w:rsidP="00C73BD5">
      <w:pPr>
        <w:tabs>
          <w:tab w:val="left" w:pos="426"/>
        </w:tabs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 xml:space="preserve">di possedere i requisiti di ammissione alla selezione in oggetto di cui all’art. 2 dell’Avviso  e, nello specifico, di: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</w:t>
      </w:r>
      <w:r w:rsidR="00A7321E">
        <w:rPr>
          <w:rFonts w:cstheme="minorHAnsi"/>
        </w:rPr>
        <w:t>relativamente  areati che impediscono l’instaurazione di rapporti di lavoro con la pubblica amministrazione e con il lavoro con i minori</w:t>
      </w:r>
      <w:r>
        <w:rPr>
          <w:rFonts w:cstheme="minorHAnsi"/>
        </w:rPr>
        <w:t xml:space="preserve">;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ottoposto/a a procedimenti penali [</w:t>
      </w:r>
      <w:r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 xml:space="preserve">];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non essere stato/a dichiarato/a decaduto/a o licenziato/a da un impiego statale;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:rsidR="00C73BD5" w:rsidRDefault="00C73BD5" w:rsidP="00C73BD5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bookmarkStart w:id="6" w:name="_Hlk107862731"/>
      <w:r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:rsidR="008966A9" w:rsidRPr="008966A9" w:rsidRDefault="008966A9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  <w:b/>
          <w:bCs/>
        </w:rPr>
      </w:pPr>
      <w:r w:rsidRPr="008966A9">
        <w:rPr>
          <w:rFonts w:cstheme="minorHAnsi"/>
          <w:b/>
          <w:bCs/>
        </w:rPr>
        <w:t>che per il corrente anno scolastico ha già impegni settimanali con altre scuole per ore _____ogni settimana</w:t>
      </w:r>
    </w:p>
    <w:bookmarkEnd w:id="6"/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eventuale</w:t>
      </w:r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 xml:space="preserve">essere in possesso del requisito della particolare e comprovata specializzazione anche universitaria strettamente correlata al contenuto della prestazione richiesta </w:t>
      </w:r>
    </w:p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</w:rPr>
      </w:pPr>
      <w:bookmarkStart w:id="7" w:name="_Hlk96616996"/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eventuale</w:t>
      </w:r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 xml:space="preserve">possedere il seguente titolo accademico o di studio </w:t>
      </w: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>
        <w:rPr>
          <w:rFonts w:cstheme="minorHAnsi"/>
          <w:i/>
          <w:iCs/>
        </w:rPr>
        <w:t>];</w:t>
      </w:r>
    </w:p>
    <w:bookmarkEnd w:id="7"/>
    <w:p w:rsidR="00C73BD5" w:rsidRDefault="00C73BD5" w:rsidP="00C73BD5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[</w:t>
      </w:r>
      <w:r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>
        <w:rPr>
          <w:rFonts w:cstheme="minorHAnsi"/>
          <w:i/>
          <w:iCs/>
        </w:rPr>
        <w:t>].</w:t>
      </w:r>
    </w:p>
    <w:p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</w:rPr>
      </w:pPr>
    </w:p>
    <w:p w:rsidR="00C73BD5" w:rsidRDefault="00C73BD5" w:rsidP="00C73BD5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73BD5" w:rsidTr="00C73BD5">
        <w:tc>
          <w:tcPr>
            <w:tcW w:w="4814" w:type="dxa"/>
            <w:hideMark/>
          </w:tcPr>
          <w:p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C73BD5" w:rsidTr="00C73BD5">
        <w:tc>
          <w:tcPr>
            <w:tcW w:w="4814" w:type="dxa"/>
            <w:hideMark/>
          </w:tcPr>
          <w:p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C73BD5" w:rsidRDefault="00C73BD5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:rsidR="00BF49D5" w:rsidRDefault="00525BFB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BF49D5" w:rsidRDefault="00BF49D5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:rsidR="00BF49D5" w:rsidRDefault="00BF49D5" w:rsidP="00525BFB">
      <w:pPr>
        <w:tabs>
          <w:tab w:val="left" w:pos="953"/>
        </w:tabs>
        <w:spacing w:after="0"/>
        <w:jc w:val="right"/>
        <w:rPr>
          <w:b/>
          <w:bCs/>
          <w:sz w:val="28"/>
        </w:rPr>
      </w:pPr>
    </w:p>
    <w:p w:rsidR="00BF49D5" w:rsidRDefault="00BF49D5" w:rsidP="00BF49D5">
      <w:pPr>
        <w:widowControl w:val="0"/>
        <w:spacing w:before="6" w:after="0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Quanto dichiarato nella presente dichiarazione sarà oggetto di valutazione ed attribuzione del punteggio. Non sarà presa in considerazione altra documentazione. L’amministrazione si riserva la facoltà di effettuare i controlli su quanto dichiarato ai sensi dell’art 71 del </w:t>
      </w: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D.P.R. 445/2000.</w:t>
      </w:r>
    </w:p>
    <w:p w:rsidR="00BF49D5" w:rsidRDefault="00BF49D5" w:rsidP="00BF49D5">
      <w:pPr>
        <w:widowControl w:val="0"/>
        <w:spacing w:before="6" w:after="0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L’autocertificazione  va compilata con programma di videoscrittura e conv</w:t>
      </w:r>
      <w:r w:rsidR="00796ACA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ertito in PDF e firmata digital</w:t>
      </w: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mente pena l’esclusione. (da compilare in word trasf</w:t>
      </w:r>
      <w:r w:rsidR="00EE1067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ormare in pdf e firmare digital</w:t>
      </w: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mente)</w:t>
      </w:r>
    </w:p>
    <w:p w:rsidR="001546E9" w:rsidRDefault="001546E9" w:rsidP="00BF49D5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1546E9" w:rsidRDefault="001546E9" w:rsidP="00BF49D5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BF49D5" w:rsidRDefault="00BF49D5" w:rsidP="00BF49D5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Il/la sottoscritto/a _________________________, nato/a a _______________________ (__) il giorno __/__/____ e residente a _____________________________ (___) in via ______________________,cf___________________P.Iva_________________________iscritto </w:t>
      </w:r>
    </w:p>
    <w:p w:rsidR="00BF49D5" w:rsidRDefault="00BF49D5" w:rsidP="00BF49D5">
      <w:pPr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consapevole delle sanzioni penali applicabili in caso di dichiarazioni mendaci e non veritiere che sono previste dagli articoli 75 e 76 del D.P.R 28/12/2000 n. 445 e per gli effetti dell’art. 47 del citato D.P.R. 445/2000, sotto la propria personale responsabilità</w:t>
      </w:r>
    </w:p>
    <w:p w:rsidR="00BF49D5" w:rsidRDefault="00BF49D5" w:rsidP="00BF49D5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chiara</w:t>
      </w:r>
    </w:p>
    <w:p w:rsidR="00BF49D5" w:rsidRDefault="00BF49D5" w:rsidP="00BF49D5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(cancellare le voci che non interessano)</w:t>
      </w:r>
    </w:p>
    <w:p w:rsidR="00BF49D5" w:rsidRDefault="00BF49D5" w:rsidP="00BF49D5">
      <w:pPr>
        <w:tabs>
          <w:tab w:val="left" w:pos="834"/>
        </w:tabs>
        <w:spacing w:after="0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F49D5" w:rsidRPr="00C66041" w:rsidRDefault="00BF49D5" w:rsidP="00BF49D5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conseguito il Diploma di istruzione superiore in ______________________, conseguito il ______________ presso_____________________</w:t>
      </w:r>
    </w:p>
    <w:p w:rsidR="00BF49D5" w:rsidRDefault="00BF49D5" w:rsidP="00BF49D5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 avere conseguito il DIPLOMA DI LAUREA triennale in__________________  conseguitoil________________________presso l’Università di________________________________</w:t>
      </w:r>
    </w:p>
    <w:p w:rsidR="00BF49D5" w:rsidRPr="00C66041" w:rsidRDefault="00BF49D5" w:rsidP="00BF49D5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conseguito il Diploma di Laurea Magistrale o Specialistica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in__________________ conseguito il________________________presso l’Università di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C66041">
        <w:rPr>
          <w:rFonts w:ascii="Times New Roman" w:hAnsi="Times New Roman" w:cs="Times New Roman"/>
          <w:sz w:val="24"/>
          <w:szCs w:val="24"/>
        </w:rPr>
        <w:t xml:space="preserve">Diploma di laurea Vecchio ordinamento </w:t>
      </w:r>
      <w:r w:rsidRPr="00C66041">
        <w:rPr>
          <w:rFonts w:ascii="Times New Roman" w:eastAsia="Cambria" w:hAnsi="Times New Roman" w:cs="Times New Roman"/>
          <w:color w:val="000000"/>
          <w:sz w:val="24"/>
          <w:szCs w:val="24"/>
        </w:rPr>
        <w:t>in__________________ conseguito il_______________________presso l’Università di________________________________</w:t>
      </w:r>
    </w:p>
    <w:p w:rsidR="00BF49D5" w:rsidRPr="00C66041" w:rsidRDefault="00BF49D5" w:rsidP="00BF49D5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:rsidR="00BF49D5" w:rsidRDefault="00BF49D5" w:rsidP="00BF49D5">
      <w:pPr>
        <w:widowControl w:val="0"/>
        <w:numPr>
          <w:ilvl w:val="0"/>
          <w:numId w:val="7"/>
        </w:numPr>
        <w:tabs>
          <w:tab w:val="left" w:pos="8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i avere la seguente specializzazione _________________________________________ conseguita il _______________ presso ___________________________della durata di n. anni _____________________</w:t>
      </w:r>
    </w:p>
    <w:p w:rsidR="00BF49D5" w:rsidRDefault="00BF49D5" w:rsidP="00BF49D5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avere altra specializzazione______________________________________________________conseguita il ______ presso ____________________della durata di ______________________________</w:t>
      </w:r>
    </w:p>
    <w:p w:rsidR="00BF49D5" w:rsidRDefault="00BF49D5" w:rsidP="00BF49D5">
      <w:pPr>
        <w:widowControl w:val="0"/>
        <w:tabs>
          <w:tab w:val="left" w:pos="834"/>
        </w:tabs>
        <w:spacing w:after="0" w:line="240" w:lineRule="auto"/>
        <w:ind w:left="834"/>
        <w:jc w:val="both"/>
        <w:rPr>
          <w:rFonts w:ascii="Times New Roman" w:hAnsi="Times New Roman" w:cs="Times New Roman"/>
          <w:sz w:val="24"/>
          <w:szCs w:val="24"/>
        </w:rPr>
      </w:pPr>
    </w:p>
    <w:p w:rsidR="00BF49D5" w:rsidRDefault="00BF49D5" w:rsidP="00BF49D5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di aver conseguito il MASTER di II livello___________________________ __ nel campo della Psicologia o dell’inclusione e disabilità (di almeno 1500 ore)  conseguitoil____________presso____________</w:t>
      </w:r>
    </w:p>
    <w:p w:rsidR="00BF49D5" w:rsidRDefault="00BF49D5" w:rsidP="00BF49D5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041">
        <w:rPr>
          <w:rFonts w:ascii="Times New Roman" w:hAnsi="Times New Roman" w:cs="Times New Roman"/>
          <w:sz w:val="24"/>
          <w:szCs w:val="24"/>
        </w:rPr>
        <w:t>corsi di formazione</w:t>
      </w:r>
      <w:r>
        <w:rPr>
          <w:rFonts w:ascii="Times New Roman" w:hAnsi="Times New Roman" w:cs="Times New Roman"/>
          <w:sz w:val="24"/>
          <w:szCs w:val="24"/>
        </w:rPr>
        <w:t xml:space="preserve"> Regione Basilicata</w:t>
      </w:r>
      <w:r w:rsidRPr="00C66041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66041">
        <w:rPr>
          <w:rFonts w:ascii="Times New Roman" w:hAnsi="Times New Roman" w:cs="Times New Roman"/>
          <w:sz w:val="24"/>
          <w:szCs w:val="24"/>
        </w:rPr>
        <w:t>assistenti all’autonomia di persone con disabilita’</w:t>
      </w:r>
      <w:r>
        <w:rPr>
          <w:rFonts w:ascii="Times New Roman" w:hAnsi="Times New Roman" w:cs="Times New Roman"/>
          <w:sz w:val="24"/>
          <w:szCs w:val="24"/>
        </w:rPr>
        <w:t xml:space="preserve"> codice Ad 19.02.10 conseguito il ______ presso _________________ della durata di __________</w:t>
      </w:r>
    </w:p>
    <w:p w:rsidR="00BF49D5" w:rsidRDefault="00BF49D5" w:rsidP="00BF49D5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TIVITA’ SVOLTA IN QUALITA’ DI ASSISTENTE EDUCATIVO NELLE SCUOLE per ogni incarico indicare le ore d’impegno (prot. ente durata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9D5" w:rsidRPr="00BF49D5" w:rsidRDefault="00BF49D5" w:rsidP="00BF49D5">
      <w:pPr>
        <w:numPr>
          <w:ilvl w:val="0"/>
          <w:numId w:val="7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9D5">
        <w:rPr>
          <w:rFonts w:ascii="Calibri" w:eastAsia="Calibri" w:hAnsi="Calibri" w:cs="Times New Roman"/>
          <w:b/>
          <w:bCs/>
        </w:rPr>
        <w:t>Attività documentata di assistenza ai minori  in progetti educativi organizzati da enti pubblici o privati del terzo settore anche come volontario(tali attività per essere valutate necessitano dell’evidenza di un incarico dal quale si evince la natura della prestazione e la durata)</w:t>
      </w:r>
    </w:p>
    <w:p w:rsidR="00BF49D5" w:rsidRPr="00BF49D5" w:rsidRDefault="00BF49D5" w:rsidP="00BF49D5">
      <w:pPr>
        <w:ind w:left="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9D5" w:rsidRDefault="00BF49D5" w:rsidP="00BF49D5">
      <w:pPr>
        <w:ind w:left="111"/>
        <w:rPr>
          <w:rFonts w:ascii="Times New Roman" w:hAnsi="Times New Roman" w:cs="Times New Roman"/>
          <w:sz w:val="24"/>
          <w:szCs w:val="24"/>
        </w:rPr>
      </w:pPr>
    </w:p>
    <w:p w:rsidR="00BF49D5" w:rsidRDefault="00BF49D5" w:rsidP="00BF49D5">
      <w:pPr>
        <w:widowControl w:val="0"/>
        <w:spacing w:after="0" w:line="240" w:lineRule="auto"/>
        <w:ind w:left="-44" w:right="26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49D5" w:rsidRDefault="00BF49D5" w:rsidP="00BF49D5">
      <w:pPr>
        <w:widowControl w:val="0"/>
        <w:spacing w:after="0" w:line="240" w:lineRule="auto"/>
        <w:ind w:left="6328" w:right="264" w:firstLine="7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rma digitale</w:t>
      </w:r>
    </w:p>
    <w:p w:rsidR="00BF49D5" w:rsidRDefault="00BF49D5" w:rsidP="00BF49D5"/>
    <w:p w:rsidR="001546E9" w:rsidRDefault="001546E9" w:rsidP="001546E9">
      <w:pPr>
        <w:tabs>
          <w:tab w:val="left" w:pos="953"/>
        </w:tabs>
        <w:spacing w:after="0"/>
        <w:jc w:val="right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1546E9" w:rsidRDefault="001546E9" w:rsidP="001546E9">
      <w:pPr>
        <w:tabs>
          <w:tab w:val="left" w:pos="953"/>
        </w:tabs>
        <w:spacing w:after="0"/>
        <w:jc w:val="right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1546E9" w:rsidRDefault="001546E9" w:rsidP="001546E9">
      <w:pPr>
        <w:tabs>
          <w:tab w:val="left" w:pos="953"/>
        </w:tabs>
        <w:spacing w:after="0"/>
        <w:jc w:val="right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1546E9" w:rsidRPr="001546E9" w:rsidRDefault="001546E9" w:rsidP="001546E9">
      <w:pPr>
        <w:tabs>
          <w:tab w:val="left" w:pos="953"/>
        </w:tabs>
        <w:spacing w:after="0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1546E9">
        <w:rPr>
          <w:rFonts w:ascii="Calibri" w:eastAsia="Calibri" w:hAnsi="Calibri" w:cs="Times New Roman"/>
          <w:b/>
          <w:bCs/>
          <w:sz w:val="32"/>
          <w:szCs w:val="32"/>
        </w:rPr>
        <w:t>INSERIRE I PUNTEGGI DI CUI SI CHIEDE IL RICONOSCIMENTO</w:t>
      </w:r>
    </w:p>
    <w:p w:rsidR="001546E9" w:rsidRPr="001546E9" w:rsidRDefault="001546E9" w:rsidP="001546E9">
      <w:pPr>
        <w:tabs>
          <w:tab w:val="left" w:pos="953"/>
        </w:tabs>
        <w:spacing w:after="0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1546E9" w:rsidRPr="002C5839" w:rsidRDefault="001546E9" w:rsidP="001546E9">
      <w:pPr>
        <w:tabs>
          <w:tab w:val="left" w:pos="953"/>
        </w:tabs>
        <w:spacing w:after="0"/>
        <w:jc w:val="center"/>
        <w:rPr>
          <w:rFonts w:ascii="Calibri" w:eastAsia="Calibri" w:hAnsi="Calibri" w:cs="Times New Roman"/>
          <w:b/>
          <w:bCs/>
        </w:rPr>
      </w:pPr>
      <w:r w:rsidRPr="001546E9">
        <w:rPr>
          <w:rFonts w:ascii="Calibri" w:eastAsia="Calibri" w:hAnsi="Calibri" w:cs="Times New Roman"/>
          <w:b/>
          <w:bCs/>
          <w:sz w:val="32"/>
          <w:szCs w:val="32"/>
        </w:rPr>
        <w:t>TABELLA PUNTEGGI  (art. 4 regolamento per la stipula di contratti di prestazione d’opera</w:t>
      </w:r>
      <w:r w:rsidRPr="002C5839">
        <w:rPr>
          <w:rFonts w:ascii="Calibri" w:eastAsia="Calibri" w:hAnsi="Calibri" w:cs="Times New Roman"/>
          <w:b/>
          <w:bCs/>
        </w:rPr>
        <w:t>)</w:t>
      </w:r>
    </w:p>
    <w:tbl>
      <w:tblPr>
        <w:tblW w:w="98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4"/>
        <w:gridCol w:w="4413"/>
        <w:gridCol w:w="3158"/>
        <w:gridCol w:w="1390"/>
      </w:tblGrid>
      <w:tr w:rsidR="001546E9" w:rsidRPr="002C5839" w:rsidTr="005443B5">
        <w:trPr>
          <w:trHeight w:val="7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TITOLO DI STUDIO/ALTRI TITOL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PUN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PUNTEGGIO DICHIARATO</w:t>
            </w:r>
          </w:p>
        </w:tc>
      </w:tr>
      <w:tr w:rsidR="001546E9" w:rsidRPr="002C5839" w:rsidTr="005443B5">
        <w:trPr>
          <w:trHeight w:val="223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1*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DIPLOMA</w:t>
            </w:r>
          </w:p>
          <w:p w:rsidR="001546E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  <w:p w:rsidR="001546E9" w:rsidRPr="002C583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 valuta solo per i possessori di qualifica professionale ADA190210</w:t>
            </w:r>
            <w:r w:rsidRPr="00B327AC">
              <w:rPr>
                <w:rFonts w:cstheme="minorHAnsi"/>
                <w:b/>
                <w:bCs/>
              </w:rPr>
              <w:t xml:space="preserve"> Assistente all’autonomia e alla comunicazione delle persone con disabilità”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2 punti con votazione da 60 a 75/100</w:t>
            </w:r>
          </w:p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3 punti con votazione da 76 a 90/100</w:t>
            </w:r>
          </w:p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4 punti da 90 a 100/100</w:t>
            </w:r>
          </w:p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5 punti  con votazione 100/100 e lod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247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2*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LAUREA TRIENNALE</w:t>
            </w:r>
          </w:p>
          <w:p w:rsidR="001546E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</w:p>
          <w:p w:rsidR="001546E9" w:rsidRPr="002C583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 valuta solo per i possessori di laurea triennale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1546E9">
            <w:pPr>
              <w:numPr>
                <w:ilvl w:val="0"/>
                <w:numId w:val="13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6 punti  con  votazione  </w:t>
            </w:r>
            <w:r w:rsidR="0051080B">
              <w:rPr>
                <w:rFonts w:ascii="Calibri" w:eastAsia="Calibri" w:hAnsi="Calibri" w:cs="Times New Roman"/>
                <w:b/>
                <w:bCs/>
              </w:rPr>
              <w:t xml:space="preserve">fino a </w:t>
            </w: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90/110         </w:t>
            </w:r>
          </w:p>
          <w:p w:rsidR="001546E9" w:rsidRPr="002C5839" w:rsidRDefault="001546E9" w:rsidP="001546E9">
            <w:pPr>
              <w:numPr>
                <w:ilvl w:val="0"/>
                <w:numId w:val="13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8 punti con  votazione da  91 a 100/110          </w:t>
            </w:r>
          </w:p>
          <w:p w:rsidR="001546E9" w:rsidRPr="002C5839" w:rsidRDefault="001546E9" w:rsidP="001546E9">
            <w:pPr>
              <w:numPr>
                <w:ilvl w:val="0"/>
                <w:numId w:val="13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12 punti con votazione da 101 a 110/110  </w:t>
            </w:r>
          </w:p>
          <w:p w:rsidR="001546E9" w:rsidRPr="002C5839" w:rsidRDefault="001546E9" w:rsidP="001546E9">
            <w:pPr>
              <w:numPr>
                <w:ilvl w:val="0"/>
                <w:numId w:val="13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15 punti con votazione 110/110 e lode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7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3*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LAUREA MAGISTRALE O LAUREA SPECIALISTICA O LAUREA DI VECCHIO ORDINAMENTO</w:t>
            </w:r>
          </w:p>
          <w:p w:rsidR="001546E9" w:rsidRPr="002C5839" w:rsidRDefault="001546E9" w:rsidP="005443B5">
            <w:pPr>
              <w:tabs>
                <w:tab w:val="left" w:pos="953"/>
              </w:tabs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 valuta solo per i possessori di laurea quinquennale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20 punti per votazione fino a 75/110</w:t>
            </w:r>
          </w:p>
          <w:p w:rsidR="001546E9" w:rsidRPr="002C5839" w:rsidRDefault="001546E9" w:rsidP="001546E9">
            <w:pPr>
              <w:numPr>
                <w:ilvl w:val="0"/>
                <w:numId w:val="12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20+1 punto aggiuntivo  per ogni voto superiore a 75/110</w:t>
            </w:r>
          </w:p>
          <w:p w:rsidR="001546E9" w:rsidRPr="002C5839" w:rsidRDefault="001546E9" w:rsidP="001546E9">
            <w:pPr>
              <w:numPr>
                <w:ilvl w:val="0"/>
                <w:numId w:val="14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2 punti aggiuntivi per il conseguimento della lod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1949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SPECIALIZZAZIONE CON TITOLO CONSEGUITO</w:t>
            </w:r>
          </w:p>
          <w:p w:rsidR="001546E9" w:rsidRPr="002C5839" w:rsidRDefault="001546E9" w:rsidP="001546E9">
            <w:pPr>
              <w:numPr>
                <w:ilvl w:val="0"/>
                <w:numId w:val="15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PSICOTERAPIA AD INDIRIZZO COGNITIVO-COMPORTAMENTALE</w:t>
            </w:r>
          </w:p>
          <w:p w:rsidR="001546E9" w:rsidRPr="002C5839" w:rsidRDefault="001546E9" w:rsidP="001546E9">
            <w:pPr>
              <w:numPr>
                <w:ilvl w:val="0"/>
                <w:numId w:val="15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PSICOTERAPIA DEL CICLO DI VITA</w:t>
            </w:r>
          </w:p>
          <w:p w:rsidR="001546E9" w:rsidRPr="002C5839" w:rsidRDefault="001546E9" w:rsidP="001546E9">
            <w:pPr>
              <w:numPr>
                <w:ilvl w:val="0"/>
                <w:numId w:val="15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PSICOTERAPIA SISTEMICO-RELAZIONALE</w:t>
            </w:r>
          </w:p>
          <w:p w:rsidR="001546E9" w:rsidRPr="002C5839" w:rsidRDefault="001546E9" w:rsidP="001546E9">
            <w:pPr>
              <w:numPr>
                <w:ilvl w:val="0"/>
                <w:numId w:val="15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PSICOTERAPIA AD ORIENTAMENTO </w:t>
            </w:r>
            <w:r w:rsidRPr="002C5839">
              <w:rPr>
                <w:rFonts w:ascii="Calibri" w:eastAsia="Calibri" w:hAnsi="Calibri" w:cs="Times New Roman"/>
                <w:b/>
                <w:bCs/>
              </w:rPr>
              <w:lastRenderedPageBreak/>
              <w:t>PSICO DINAMICO</w:t>
            </w:r>
          </w:p>
          <w:p w:rsidR="001546E9" w:rsidRPr="002C5839" w:rsidRDefault="001546E9" w:rsidP="001546E9">
            <w:pPr>
              <w:numPr>
                <w:ilvl w:val="0"/>
                <w:numId w:val="15"/>
              </w:num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(art 4 Comma 2 punto 2)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lastRenderedPageBreak/>
              <w:t>20 punti per ogni specializzazione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612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lastRenderedPageBreak/>
              <w:t>5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MASTER di II livello (1500 ore)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1 punto (max1 punti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976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7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ATTIVITA’ SVOLTA IN QUALITA’ DI ASSISTENTE EDUCATIVO NELLE SCUOLE</w:t>
            </w:r>
          </w:p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(art. 4 comma 2 punto 6)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0.01 PUNTI (per ogni ora di attività) max 15 punti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546E9" w:rsidRPr="002C5839" w:rsidTr="005443B5">
        <w:trPr>
          <w:trHeight w:val="976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Default="001546E9" w:rsidP="005443B5">
            <w:pPr>
              <w:tabs>
                <w:tab w:val="left" w:pos="953"/>
              </w:tabs>
              <w:spacing w:after="0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ttività documentata di assistenza ai minori  in progetti educativi organizzati da enti pubblici o privati del terzo settore anche come volontario</w:t>
            </w:r>
          </w:p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(tali attività per essere valutate necessitano dell’evidenza di un incarico dal quale si evince la natura della prestazione e la durata)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2C5839">
              <w:rPr>
                <w:rFonts w:ascii="Calibri" w:eastAsia="Calibri" w:hAnsi="Calibri" w:cs="Times New Roman"/>
                <w:b/>
                <w:bCs/>
              </w:rPr>
              <w:t>0.0</w:t>
            </w:r>
            <w:r>
              <w:rPr>
                <w:rFonts w:ascii="Calibri" w:eastAsia="Calibri" w:hAnsi="Calibri" w:cs="Times New Roman"/>
                <w:b/>
                <w:bCs/>
              </w:rPr>
              <w:t>8</w:t>
            </w: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 PUNTI (per ogni </w:t>
            </w:r>
            <w:r>
              <w:rPr>
                <w:rFonts w:ascii="Calibri" w:eastAsia="Calibri" w:hAnsi="Calibri" w:cs="Times New Roman"/>
                <w:b/>
                <w:bCs/>
              </w:rPr>
              <w:t>giorno</w:t>
            </w:r>
            <w:r w:rsidRPr="002C5839">
              <w:rPr>
                <w:rFonts w:ascii="Calibri" w:eastAsia="Calibri" w:hAnsi="Calibri" w:cs="Times New Roman"/>
                <w:b/>
                <w:bCs/>
              </w:rPr>
              <w:t xml:space="preserve"> di attività) max 15 punti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9" w:rsidRPr="002C5839" w:rsidRDefault="001546E9" w:rsidP="005443B5">
            <w:pPr>
              <w:tabs>
                <w:tab w:val="left" w:pos="953"/>
              </w:tabs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1546E9" w:rsidRDefault="001546E9" w:rsidP="001546E9">
      <w:pPr>
        <w:widowControl w:val="0"/>
        <w:tabs>
          <w:tab w:val="left" w:pos="953"/>
        </w:tabs>
        <w:autoSpaceDE w:val="0"/>
        <w:autoSpaceDN w:val="0"/>
        <w:spacing w:before="164" w:after="0" w:line="240" w:lineRule="auto"/>
        <w:ind w:left="1080"/>
        <w:rPr>
          <w:rFonts w:ascii="Calibri" w:eastAsia="Calibri" w:hAnsi="Calibri" w:cs="Calibri"/>
          <w:lang w:eastAsia="it-IT" w:bidi="it-IT"/>
        </w:rPr>
      </w:pPr>
      <w:r w:rsidRPr="002C5839">
        <w:rPr>
          <w:rFonts w:ascii="Calibri" w:eastAsia="Calibri" w:hAnsi="Calibri" w:cs="Calibri"/>
          <w:lang w:eastAsia="it-IT" w:bidi="it-IT"/>
        </w:rPr>
        <w:t>*I punti 1,2,3 se ne valuta solo uno come titolo di accesso.</w:t>
      </w:r>
    </w:p>
    <w:p w:rsidR="005C68DE" w:rsidRDefault="005C68DE" w:rsidP="005C68DE">
      <w:pPr>
        <w:tabs>
          <w:tab w:val="left" w:pos="953"/>
        </w:tabs>
        <w:spacing w:after="0"/>
        <w:rPr>
          <w:b/>
          <w:bCs/>
          <w:sz w:val="28"/>
        </w:rPr>
      </w:pPr>
    </w:p>
    <w:p w:rsidR="005C68DE" w:rsidRDefault="005C68DE" w:rsidP="005C68DE">
      <w:pPr>
        <w:tabs>
          <w:tab w:val="left" w:pos="953"/>
        </w:tabs>
        <w:spacing w:after="0"/>
        <w:rPr>
          <w:b/>
          <w:bCs/>
          <w:sz w:val="28"/>
        </w:rPr>
      </w:pPr>
    </w:p>
    <w:p w:rsidR="005C68DE" w:rsidRDefault="005C68DE" w:rsidP="005C68DE">
      <w:pPr>
        <w:tabs>
          <w:tab w:val="left" w:pos="953"/>
        </w:tabs>
        <w:spacing w:after="0"/>
        <w:rPr>
          <w:b/>
          <w:bCs/>
          <w:sz w:val="28"/>
        </w:rPr>
      </w:pPr>
    </w:p>
    <w:p w:rsidR="005C68DE" w:rsidRPr="005C68DE" w:rsidRDefault="005C68DE" w:rsidP="005C68DE">
      <w:pPr>
        <w:tabs>
          <w:tab w:val="left" w:pos="953"/>
        </w:tabs>
        <w:spacing w:after="0"/>
        <w:rPr>
          <w:sz w:val="28"/>
        </w:rPr>
      </w:pPr>
      <w:r w:rsidRPr="005C68DE">
        <w:rPr>
          <w:sz w:val="28"/>
        </w:rPr>
        <w:t>Si allega curriculum vitae firmato digitalmente</w:t>
      </w:r>
    </w:p>
    <w:p w:rsidR="00D7069D" w:rsidRPr="0039281A" w:rsidRDefault="005C68DE" w:rsidP="005C68DE">
      <w:pPr>
        <w:tabs>
          <w:tab w:val="left" w:pos="953"/>
        </w:tabs>
        <w:spacing w:after="0"/>
      </w:pPr>
      <w:r w:rsidRPr="005C68DE">
        <w:rPr>
          <w:sz w:val="28"/>
        </w:rPr>
        <w:t>Dichiarazione sulla propria posizione fiscale e previdenziale</w:t>
      </w:r>
      <w:r w:rsidR="00525BFB">
        <w:rPr>
          <w:b/>
          <w:bCs/>
          <w:sz w:val="28"/>
        </w:rPr>
        <w:tab/>
      </w:r>
      <w:r w:rsidR="00525BFB">
        <w:rPr>
          <w:b/>
          <w:bCs/>
          <w:sz w:val="28"/>
        </w:rPr>
        <w:tab/>
      </w:r>
      <w:r w:rsidR="00525BFB">
        <w:rPr>
          <w:b/>
          <w:bCs/>
          <w:sz w:val="28"/>
        </w:rPr>
        <w:tab/>
      </w:r>
      <w:r w:rsidR="00525BFB">
        <w:rPr>
          <w:b/>
          <w:bCs/>
          <w:sz w:val="28"/>
        </w:rPr>
        <w:tab/>
      </w:r>
      <w:r w:rsidR="00525BFB">
        <w:rPr>
          <w:b/>
          <w:bCs/>
          <w:sz w:val="28"/>
        </w:rPr>
        <w:tab/>
      </w:r>
    </w:p>
    <w:sectPr w:rsidR="00D7069D" w:rsidRPr="0039281A" w:rsidSect="00C73BD5">
      <w:headerReference w:type="default" r:id="rId8"/>
      <w:pgSz w:w="11906" w:h="16838"/>
      <w:pgMar w:top="1417" w:right="1134" w:bottom="1134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A8" w:rsidRDefault="00E409A8" w:rsidP="00503BA9">
      <w:pPr>
        <w:spacing w:after="0" w:line="240" w:lineRule="auto"/>
      </w:pPr>
      <w:r>
        <w:separator/>
      </w:r>
    </w:p>
  </w:endnote>
  <w:endnote w:type="continuationSeparator" w:id="1">
    <w:p w:rsidR="00E409A8" w:rsidRDefault="00E409A8" w:rsidP="005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A8" w:rsidRDefault="00E409A8" w:rsidP="00503BA9">
      <w:pPr>
        <w:spacing w:after="0" w:line="240" w:lineRule="auto"/>
      </w:pPr>
      <w:r>
        <w:separator/>
      </w:r>
    </w:p>
  </w:footnote>
  <w:footnote w:type="continuationSeparator" w:id="1">
    <w:p w:rsidR="00E409A8" w:rsidRDefault="00E409A8" w:rsidP="005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/>
    </w:tblPr>
    <w:tblGrid>
      <w:gridCol w:w="2485"/>
      <w:gridCol w:w="8789"/>
    </w:tblGrid>
    <w:tr w:rsidR="0039281A" w:rsidRPr="000D36DA" w:rsidTr="00503BA9">
      <w:trPr>
        <w:trHeight w:val="438"/>
      </w:trPr>
      <w:tc>
        <w:tcPr>
          <w:tcW w:w="2485" w:type="dxa"/>
        </w:tcPr>
        <w:p w:rsidR="0039281A" w:rsidRDefault="0039281A" w:rsidP="00827B5A">
          <w:pPr>
            <w:spacing w:line="276" w:lineRule="auto"/>
          </w:pPr>
        </w:p>
        <w:p w:rsidR="0039281A" w:rsidRDefault="0039281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5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9281A" w:rsidRDefault="005F4162" w:rsidP="00827B5A">
          <w:pPr>
            <w:spacing w:line="276" w:lineRule="auto"/>
          </w:pPr>
          <w:r w:rsidRPr="005F4162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eastAsia="it-IT"/>
            </w:rPr>
            <w:pict>
              <v:rect id="Rectangle 5" o:spid="_x0000_s1026" style="position:absolute;margin-left:115.4pt;margin-top:3.1pt;width:7.15pt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negIAAPk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" stroked="f"/>
            </w:pict>
          </w:r>
        </w:p>
        <w:p w:rsidR="0039281A" w:rsidRPr="00503BA9" w:rsidRDefault="005F4162" w:rsidP="00827B5A">
          <w:pPr>
            <w:spacing w:line="276" w:lineRule="auto"/>
          </w:pPr>
          <w:r>
            <w:rPr>
              <w:noProof/>
              <w:lang w:eastAsia="it-IT"/>
            </w:rPr>
            <w:pict>
              <v:rect id="Rettangolo 4" o:spid="_x0000_s1027" style="position:absolute;margin-left:-12.5pt;margin-top:89.1pt;width:594.75pt;height:18pt;z-index:-2516490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" stroked="f" strokeweight=".5pt">
                <v:fill color2="#d0d0d0" rotate="t" colors="0 white;.5 #fbfbfb;1 #d0d0d0" focus="100%" type="gradient">
                  <o:fill v:ext="view" type="gradientUnscaled"/>
                </v:fill>
                <w10:wrap anchorx="page" anchory="page"/>
              </v:rect>
            </w:pict>
          </w:r>
        </w:p>
      </w:tc>
      <w:tc>
        <w:tcPr>
          <w:tcW w:w="8789" w:type="dxa"/>
          <w:vAlign w:val="center"/>
        </w:tcPr>
        <w:p w:rsidR="0039281A" w:rsidRPr="000D36DA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506973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39281A" w:rsidRPr="000D36DA" w:rsidRDefault="0039281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471805</wp:posOffset>
                </wp:positionV>
                <wp:extent cx="485775" cy="333375"/>
                <wp:effectExtent l="19050" t="0" r="9525" b="0"/>
                <wp:wrapNone/>
                <wp:docPr id="6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5408" behindDoc="0" locked="0" layoutInCell="1" allowOverlap="0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7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39281A" w:rsidRDefault="0039281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39281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0D36D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p w:rsidR="0039281A" w:rsidRDefault="0039281A" w:rsidP="00503BA9">
    <w:pPr>
      <w:pStyle w:val="Nessunaspaziatura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A2E2A17"/>
    <w:multiLevelType w:val="multilevel"/>
    <w:tmpl w:val="FF28542E"/>
    <w:lvl w:ilvl="0"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40" w:hanging="360"/>
      </w:p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040" w:hanging="360"/>
      </w:pPr>
    </w:lvl>
  </w:abstractNum>
  <w:abstractNum w:abstractNumId="3">
    <w:nsid w:val="0F3A4713"/>
    <w:multiLevelType w:val="multilevel"/>
    <w:tmpl w:val="1D5CDE08"/>
    <w:lvl w:ilvl="0">
      <w:start w:val="1"/>
      <w:numFmt w:val="decimal"/>
      <w:lvlText w:val="%1)"/>
      <w:lvlJc w:val="left"/>
      <w:pPr>
        <w:ind w:left="834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125049F1"/>
    <w:multiLevelType w:val="multilevel"/>
    <w:tmpl w:val="CABACA30"/>
    <w:lvl w:ilvl="0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54" w:hanging="140"/>
      </w:pPr>
    </w:lvl>
    <w:lvl w:ilvl="2">
      <w:numFmt w:val="bullet"/>
      <w:lvlText w:val="•"/>
      <w:lvlJc w:val="left"/>
      <w:pPr>
        <w:ind w:left="2248" w:hanging="140"/>
      </w:pPr>
    </w:lvl>
    <w:lvl w:ilvl="3">
      <w:numFmt w:val="bullet"/>
      <w:lvlText w:val="•"/>
      <w:lvlJc w:val="left"/>
      <w:pPr>
        <w:ind w:left="3242" w:hanging="140"/>
      </w:pPr>
    </w:lvl>
    <w:lvl w:ilvl="4">
      <w:numFmt w:val="bullet"/>
      <w:lvlText w:val="•"/>
      <w:lvlJc w:val="left"/>
      <w:pPr>
        <w:ind w:left="4236" w:hanging="140"/>
      </w:pPr>
    </w:lvl>
    <w:lvl w:ilvl="5">
      <w:numFmt w:val="bullet"/>
      <w:lvlText w:val="•"/>
      <w:lvlJc w:val="left"/>
      <w:pPr>
        <w:ind w:left="5230" w:hanging="140"/>
      </w:pPr>
    </w:lvl>
    <w:lvl w:ilvl="6">
      <w:numFmt w:val="bullet"/>
      <w:lvlText w:val="•"/>
      <w:lvlJc w:val="left"/>
      <w:pPr>
        <w:ind w:left="6224" w:hanging="140"/>
      </w:pPr>
    </w:lvl>
    <w:lvl w:ilvl="7">
      <w:numFmt w:val="bullet"/>
      <w:lvlText w:val="•"/>
      <w:lvlJc w:val="left"/>
      <w:pPr>
        <w:ind w:left="7218" w:hanging="140"/>
      </w:pPr>
    </w:lvl>
    <w:lvl w:ilvl="8">
      <w:numFmt w:val="bullet"/>
      <w:lvlText w:val="•"/>
      <w:lvlJc w:val="left"/>
      <w:pPr>
        <w:ind w:left="8212" w:hanging="140"/>
      </w:pPr>
    </w:lvl>
  </w:abstractNum>
  <w:abstractNum w:abstractNumId="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659E"/>
    <w:multiLevelType w:val="multilevel"/>
    <w:tmpl w:val="45F2D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B01FB"/>
    <w:multiLevelType w:val="multilevel"/>
    <w:tmpl w:val="329E3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51561E2B"/>
    <w:multiLevelType w:val="multilevel"/>
    <w:tmpl w:val="1D5CDE08"/>
    <w:lvl w:ilvl="0">
      <w:start w:val="1"/>
      <w:numFmt w:val="decimal"/>
      <w:lvlText w:val="%1)"/>
      <w:lvlJc w:val="left"/>
      <w:pPr>
        <w:ind w:left="834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611E1A08"/>
    <w:multiLevelType w:val="multilevel"/>
    <w:tmpl w:val="DA9629FA"/>
    <w:lvl w:ilvl="0">
      <w:start w:val="14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5D4232"/>
    <w:multiLevelType w:val="hybridMultilevel"/>
    <w:tmpl w:val="A2BA5E0E"/>
    <w:lvl w:ilvl="0" w:tplc="B364A2F6">
      <w:numFmt w:val="bullet"/>
      <w:lvlText w:val="o"/>
      <w:lvlJc w:val="left"/>
      <w:pPr>
        <w:ind w:left="134" w:hanging="361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it-IT" w:bidi="it-IT"/>
      </w:rPr>
    </w:lvl>
    <w:lvl w:ilvl="1" w:tplc="4C864520">
      <w:numFmt w:val="bullet"/>
      <w:lvlText w:val="•"/>
      <w:lvlJc w:val="left"/>
      <w:pPr>
        <w:ind w:left="1114" w:hanging="361"/>
      </w:pPr>
      <w:rPr>
        <w:lang w:val="it-IT" w:eastAsia="it-IT" w:bidi="it-IT"/>
      </w:rPr>
    </w:lvl>
    <w:lvl w:ilvl="2" w:tplc="33C0CF9A">
      <w:numFmt w:val="bullet"/>
      <w:lvlText w:val="•"/>
      <w:lvlJc w:val="left"/>
      <w:pPr>
        <w:ind w:left="2088" w:hanging="361"/>
      </w:pPr>
      <w:rPr>
        <w:lang w:val="it-IT" w:eastAsia="it-IT" w:bidi="it-IT"/>
      </w:rPr>
    </w:lvl>
    <w:lvl w:ilvl="3" w:tplc="C82615CE">
      <w:numFmt w:val="bullet"/>
      <w:lvlText w:val="•"/>
      <w:lvlJc w:val="left"/>
      <w:pPr>
        <w:ind w:left="3063" w:hanging="361"/>
      </w:pPr>
      <w:rPr>
        <w:lang w:val="it-IT" w:eastAsia="it-IT" w:bidi="it-IT"/>
      </w:rPr>
    </w:lvl>
    <w:lvl w:ilvl="4" w:tplc="C7CA1CFC">
      <w:numFmt w:val="bullet"/>
      <w:lvlText w:val="•"/>
      <w:lvlJc w:val="left"/>
      <w:pPr>
        <w:ind w:left="4037" w:hanging="361"/>
      </w:pPr>
      <w:rPr>
        <w:lang w:val="it-IT" w:eastAsia="it-IT" w:bidi="it-IT"/>
      </w:rPr>
    </w:lvl>
    <w:lvl w:ilvl="5" w:tplc="30989EE8">
      <w:numFmt w:val="bullet"/>
      <w:lvlText w:val="•"/>
      <w:lvlJc w:val="left"/>
      <w:pPr>
        <w:ind w:left="5012" w:hanging="361"/>
      </w:pPr>
      <w:rPr>
        <w:lang w:val="it-IT" w:eastAsia="it-IT" w:bidi="it-IT"/>
      </w:rPr>
    </w:lvl>
    <w:lvl w:ilvl="6" w:tplc="D3AC0D3A">
      <w:numFmt w:val="bullet"/>
      <w:lvlText w:val="•"/>
      <w:lvlJc w:val="left"/>
      <w:pPr>
        <w:ind w:left="5986" w:hanging="361"/>
      </w:pPr>
      <w:rPr>
        <w:lang w:val="it-IT" w:eastAsia="it-IT" w:bidi="it-IT"/>
      </w:rPr>
    </w:lvl>
    <w:lvl w:ilvl="7" w:tplc="CE148B96">
      <w:numFmt w:val="bullet"/>
      <w:lvlText w:val="•"/>
      <w:lvlJc w:val="left"/>
      <w:pPr>
        <w:ind w:left="6961" w:hanging="361"/>
      </w:pPr>
      <w:rPr>
        <w:lang w:val="it-IT" w:eastAsia="it-IT" w:bidi="it-IT"/>
      </w:rPr>
    </w:lvl>
    <w:lvl w:ilvl="8" w:tplc="9B602D42">
      <w:numFmt w:val="bullet"/>
      <w:lvlText w:val="•"/>
      <w:lvlJc w:val="left"/>
      <w:pPr>
        <w:ind w:left="7935" w:hanging="361"/>
      </w:pPr>
      <w:rPr>
        <w:lang w:val="it-IT" w:eastAsia="it-IT" w:bidi="it-I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03BA9"/>
    <w:rsid w:val="000227FE"/>
    <w:rsid w:val="00023793"/>
    <w:rsid w:val="00033FBE"/>
    <w:rsid w:val="00052F41"/>
    <w:rsid w:val="000A3D6B"/>
    <w:rsid w:val="000C0368"/>
    <w:rsid w:val="000C1CFA"/>
    <w:rsid w:val="001546E9"/>
    <w:rsid w:val="00164CE9"/>
    <w:rsid w:val="00182F10"/>
    <w:rsid w:val="001A6693"/>
    <w:rsid w:val="00256F10"/>
    <w:rsid w:val="00283C05"/>
    <w:rsid w:val="002E2B08"/>
    <w:rsid w:val="00336C76"/>
    <w:rsid w:val="003636D0"/>
    <w:rsid w:val="0039281A"/>
    <w:rsid w:val="00403A73"/>
    <w:rsid w:val="004E5954"/>
    <w:rsid w:val="004E6728"/>
    <w:rsid w:val="00503BA9"/>
    <w:rsid w:val="0051080B"/>
    <w:rsid w:val="00525BFB"/>
    <w:rsid w:val="0055029A"/>
    <w:rsid w:val="00597673"/>
    <w:rsid w:val="005C5301"/>
    <w:rsid w:val="005C68DE"/>
    <w:rsid w:val="005F4162"/>
    <w:rsid w:val="00653591"/>
    <w:rsid w:val="00796ACA"/>
    <w:rsid w:val="008966A9"/>
    <w:rsid w:val="00914031"/>
    <w:rsid w:val="009B107A"/>
    <w:rsid w:val="009E51B6"/>
    <w:rsid w:val="00A0289E"/>
    <w:rsid w:val="00A55C77"/>
    <w:rsid w:val="00A7321E"/>
    <w:rsid w:val="00A80CAF"/>
    <w:rsid w:val="00B76B13"/>
    <w:rsid w:val="00BF49D5"/>
    <w:rsid w:val="00C25667"/>
    <w:rsid w:val="00C34119"/>
    <w:rsid w:val="00C65213"/>
    <w:rsid w:val="00C73BD5"/>
    <w:rsid w:val="00CD55B5"/>
    <w:rsid w:val="00D37704"/>
    <w:rsid w:val="00D55321"/>
    <w:rsid w:val="00D7069D"/>
    <w:rsid w:val="00E409A8"/>
    <w:rsid w:val="00E531F0"/>
    <w:rsid w:val="00EB5142"/>
    <w:rsid w:val="00EE1067"/>
    <w:rsid w:val="00EE7213"/>
    <w:rsid w:val="00F5710B"/>
    <w:rsid w:val="00F64E8B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uiPriority w:val="1"/>
    <w:qFormat/>
    <w:rsid w:val="00503BA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03BA9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3BA9"/>
  </w:style>
  <w:style w:type="paragraph" w:styleId="Pidipagina">
    <w:name w:val="footer"/>
    <w:basedOn w:val="Normale"/>
    <w:link w:val="PidipaginaCarattere"/>
    <w:uiPriority w:val="99"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BA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03BA9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A80C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80CAF"/>
    <w:rPr>
      <w:rFonts w:ascii="Calibri" w:eastAsia="Calibri" w:hAnsi="Calibri" w:cs="Calibri"/>
    </w:rPr>
  </w:style>
  <w:style w:type="character" w:styleId="Enfasigrassetto">
    <w:name w:val="Strong"/>
    <w:uiPriority w:val="22"/>
    <w:qFormat/>
    <w:rsid w:val="00EE7213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E7213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rsid w:val="00D7069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5BFB"/>
    <w:pPr>
      <w:widowControl w:val="0"/>
      <w:autoSpaceDE w:val="0"/>
      <w:autoSpaceDN w:val="0"/>
      <w:spacing w:before="164" w:after="0" w:line="240" w:lineRule="auto"/>
      <w:ind w:left="854" w:hanging="361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25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52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C73BD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3BD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C73BD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C73BD5"/>
  </w:style>
  <w:style w:type="paragraph" w:customStyle="1" w:styleId="Comma">
    <w:name w:val="Comma"/>
    <w:basedOn w:val="Paragrafoelenco"/>
    <w:link w:val="CommaCarattere"/>
    <w:qFormat/>
    <w:rsid w:val="00C73BD5"/>
    <w:pPr>
      <w:widowControl/>
      <w:numPr>
        <w:numId w:val="2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A5D3-5A80-4035-80FF-F4B8DCE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ITE</dc:creator>
  <cp:lastModifiedBy>iiss solimene</cp:lastModifiedBy>
  <cp:revision>4</cp:revision>
  <dcterms:created xsi:type="dcterms:W3CDTF">2024-09-27T16:24:00Z</dcterms:created>
  <dcterms:modified xsi:type="dcterms:W3CDTF">2024-09-28T06:52:00Z</dcterms:modified>
</cp:coreProperties>
</file>